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2  文化  教育  体育类  校仇学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2  文化  教育  体育类  校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11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2  文化  教育  体育类  校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